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吴超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3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厦门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924131079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wuchao439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移动端开发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5.09 - 2009.06    上海交通大学    移动开发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vivo    高级移动端开发工程师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应用版本，及时修复bug和发布新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集成第三方SDK，实现支付、地图、推送等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需求讨论，从技术角度提供可行性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适配多种设备和系统版本，确保应用兼容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应用性能，通过内存管理和渲染优化，应用启动速度提升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移动应用开发：开发完整电商App，支持千万级用户使用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端性能优化：通过多项优化措施，应用性能提升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跨平台应用架构：使用Flutter构建跨平台应用，开发效率提升5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09.01 - 2012.12    腾讯    高级移动端开发工程师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需求讨论，从技术角度提供可行性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适配多种设备和系统版本，确保应用兼容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应用性能，通过内存管理和渲染优化，应用启动速度提升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集成第三方SDK，实现支付、地图、推送等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移动应用开发，使用原生或跨平台技术构建高质量移动应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应用版本，及时修复bug和发布新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移动应用开发：开发完整电商App，支持千万级用户使用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跨平台应用架构：使用Flutter构建跨平台应用，开发效率提升5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5.12    华为    高级移动端开发工程师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适配多种设备和系统版本，确保应用兼容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需求讨论，从技术角度提供可行性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集成第三方SDK，实现支付、地图、推送等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移动应用开发，使用原生或跨平台技术构建高质量移动应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应用版本，及时修复bug和发布新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跨平台应用架构：使用Flutter构建跨平台应用，开发效率提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端性能优化：通过多项优化措施，应用性能提升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移动应用开发：开发完整电商App，支持千万级用户使用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7.12    字节跳动    高级移动端开发工程师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应用性能，通过内存管理和渲染优化，应用启动速度提升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集成第三方SDK，实现支付、地图、推送等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需求讨论，从技术角度提供可行性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移动应用开发，使用原生或跨平台技术构建高质量移动应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适配多种设备和系统版本，确保应用兼容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应用版本，及时修复bug和发布新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移动应用开发：开发完整电商App，支持千万级用户使用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跨平台应用架构：使用Flutter构建跨平台应用，开发效率提升5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移动端架构 | Flutter | 性能优化 | Swift | React Native | Android | Java | iOS | Kotlin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